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4C714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DBB8367" w:rsidR="002F142C" w:rsidRPr="003C5E22" w:rsidRDefault="003C5E2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nceptualiser l’addition et la soustraction</w:t>
            </w:r>
          </w:p>
        </w:tc>
      </w:tr>
      <w:tr w:rsidR="002F142C" w:rsidRPr="003C5E22" w14:paraId="76008433" w14:textId="055E6395" w:rsidTr="003C5E22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14DACB7F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joue avec les animaux-jouets, mais a de la difficulté à créer un problème d’addition ou de soustraction. Son histoire n’est pas un problème mathématique.</w:t>
            </w:r>
          </w:p>
          <w:p w14:paraId="57DB202C" w14:textId="62CF4706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s ours vivent dans les arbres durant le jour. Les ours dorment dans des grottes durant la nuit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7DCA5" w14:textId="77FA87F4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saie de créer un problème d’addition ou de soustraction, mais ne pose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e question.</w:t>
            </w:r>
          </w:p>
          <w:p w14:paraId="7F95AA5C" w14:textId="6583C333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 8 ours dans les arbres. 3 ours sortent de la grotte pour les rejoindre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1D244EA" w:rsidR="005940A2" w:rsidRPr="003C5E22" w:rsidRDefault="003C5E22" w:rsidP="003C5E22">
            <w:pPr>
              <w:pStyle w:val="Pa6"/>
              <w:numPr>
                <w:ilvl w:val="0"/>
                <w:numId w:val="17"/>
              </w:numPr>
              <w:ind w:left="285" w:hanging="285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 ou de soustraction et peut le mettre en scène, mais ne peut pas utiliser de symboles et d’équations pour le représent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DE0B5" w14:textId="5549FBD5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 problème d’addition ou de soustraction,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et en scène et utilise des symboles et des équations pour le représenter.</w:t>
            </w:r>
          </w:p>
          <w:p w14:paraId="111EFC49" w14:textId="7B4AD48D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Il y a 4 ours dans la grotte.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2 ours descendent des arbres pour les rejoindre. Combien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y a-t-il d’ours dans la grotte maintenant ? »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« 4 + 2 = 6 »</w:t>
            </w:r>
          </w:p>
        </w:tc>
      </w:tr>
      <w:tr w:rsidR="002F142C" w:rsidRPr="003C5E22" w14:paraId="01BA3F47" w14:textId="6CC135FD" w:rsidTr="003C5E2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54F4D11" w:rsidR="002F142C" w:rsidRPr="003C5E22" w:rsidRDefault="002F142C" w:rsidP="003C5E2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06EBD03A" w14:textId="1A34967F" w:rsidTr="003C5E22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C5E2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C5E2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C714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FB17894" w:rsidR="002F142C" w:rsidRPr="003C5E22" w:rsidRDefault="003C5E2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 et de soustraction</w:t>
            </w:r>
          </w:p>
        </w:tc>
      </w:tr>
      <w:tr w:rsidR="002F142C" w:rsidRPr="003C5E22" w14:paraId="72AC45F2" w14:textId="68EB8330" w:rsidTr="003C5E22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534A5B48" w:rsidR="002F142C" w:rsidRPr="003C5E22" w:rsidRDefault="003C5E22" w:rsidP="003C5E22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.</w:t>
            </w:r>
          </w:p>
          <w:p w14:paraId="040B9AF2" w14:textId="6F56049E" w:rsidR="00101C25" w:rsidRPr="004C714A" w:rsidRDefault="004C714A" w:rsidP="00101C25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FC1CBB" wp14:editId="14640CB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1685925" cy="1076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68D9" w14:textId="4D25D0EA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CC8C75" wp14:editId="5FF79C92">
                                        <wp:extent cx="1453515" cy="97599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3515" cy="975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C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7pt;margin-top:5.75pt;width:132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QOIAIAAB4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" stroked="f">
                      <v:textbox>
                        <w:txbxContent>
                          <w:p w14:paraId="1DFB68D9" w14:textId="4D25D0EA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CC8C75" wp14:editId="5FF79C92">
                                  <wp:extent cx="1453515" cy="9759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2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51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1FC138" w14:textId="2B446345" w:rsidR="00793ADB" w:rsidRPr="003C5E22" w:rsidRDefault="004C714A" w:rsidP="003C5E2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1D42AE8" wp14:editId="77795B1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4870</wp:posOffset>
                      </wp:positionV>
                      <wp:extent cx="1228725" cy="6096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8D44" w14:textId="3ACB840D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C95B27A" wp14:editId="5A196C41">
                                        <wp:extent cx="1000125" cy="532603"/>
                                        <wp:effectExtent l="0" t="0" r="0" b="127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707" cy="535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2AE8" id="_x0000_s1027" type="#_x0000_t202" style="position:absolute;left:0;text-align:left;margin-left:23.85pt;margin-top:68.1pt;width:96.75pt;height:4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GZIA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" stroked="f">
                      <v:textbox>
                        <w:txbxContent>
                          <w:p w14:paraId="2D7E8D44" w14:textId="3ACB840D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95B27A" wp14:editId="5A196C41">
                                  <wp:extent cx="1000125" cy="532603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2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707" cy="535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E22"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pour additionner ou soustraire, mais commence par le nombre d’objets dans une partie ou dans le tout.</w:t>
            </w:r>
          </w:p>
          <w:p w14:paraId="63ED580B" w14:textId="4063E766" w:rsidR="00101C25" w:rsidRPr="003C5E22" w:rsidRDefault="00101C25" w:rsidP="00432571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7DC97" w14:textId="53C44663" w:rsidR="005742F2" w:rsidRPr="003C5E22" w:rsidRDefault="003C5E22" w:rsidP="003C5E2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à l’aide de matériel concret pour additionner ou soustraire des quantités.</w:t>
            </w:r>
          </w:p>
          <w:p w14:paraId="6EA2B2A5" w14:textId="2BCD346F" w:rsidR="00101C25" w:rsidRPr="003C5E22" w:rsidRDefault="004C714A" w:rsidP="00432571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8F93CE" wp14:editId="3A1128F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1755</wp:posOffset>
                      </wp:positionV>
                      <wp:extent cx="1304925" cy="619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9E255" w14:textId="423E65C0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D25455" wp14:editId="0A3EEB6E">
                                        <wp:extent cx="911352" cy="530352"/>
                                        <wp:effectExtent l="0" t="0" r="3175" b="317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352" cy="530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93CE" id="_x0000_s1028" type="#_x0000_t202" style="position:absolute;left:0;text-align:left;margin-left:23.95pt;margin-top:5.65pt;width:102.7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" stroked="f">
                      <v:textbox>
                        <w:txbxContent>
                          <w:p w14:paraId="5F39E255" w14:textId="423E65C0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D25455" wp14:editId="0A3EEB6E">
                                  <wp:extent cx="911352" cy="530352"/>
                                  <wp:effectExtent l="0" t="0" r="3175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2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52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525CA" w14:textId="31D3269D" w:rsidR="005742F2" w:rsidRPr="003C5E22" w:rsidRDefault="003C5E22" w:rsidP="003C5E22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avec aisance pour additionner ou soustraire des quantités.</w:t>
            </w:r>
          </w:p>
          <w:p w14:paraId="2E14A7D3" w14:textId="0D429CBA" w:rsidR="00101C25" w:rsidRPr="003C5E22" w:rsidRDefault="004C714A" w:rsidP="00432571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D6EBCD" wp14:editId="2C9C340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180</wp:posOffset>
                      </wp:positionV>
                      <wp:extent cx="1171575" cy="846455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1873" w14:textId="6CAF48C7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87E0B9" wp14:editId="3ED8A8D6">
                                        <wp:extent cx="833629" cy="762000"/>
                                        <wp:effectExtent l="0" t="0" r="508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454" cy="764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EBCD" id="_x0000_s1029" type="#_x0000_t202" style="position:absolute;left:0;text-align:left;margin-left:24.1pt;margin-top:3.4pt;width:92.25pt;height:6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" stroked="f">
                      <v:textbox>
                        <w:txbxContent>
                          <w:p w14:paraId="7F441873" w14:textId="6CAF48C7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87E0B9" wp14:editId="3ED8A8D6">
                                  <wp:extent cx="833629" cy="76200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2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54" cy="764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3C5E22" w14:paraId="2990543E" w14:textId="697705E4" w:rsidTr="003C5E2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CC95B66" w:rsidR="002F142C" w:rsidRPr="003C5E22" w:rsidRDefault="002F142C" w:rsidP="003C5E2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2FDA25CD" w14:textId="63F00DFD" w:rsidTr="00437D44">
        <w:trPr>
          <w:trHeight w:val="11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C5E2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C5E2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C5E2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BEB4F00" w:rsidR="00F10556" w:rsidRPr="003C5E22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3C5E22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F7B9" w14:textId="77777777" w:rsidR="0069483F" w:rsidRDefault="0069483F" w:rsidP="00CA2529">
      <w:pPr>
        <w:spacing w:after="0" w:line="240" w:lineRule="auto"/>
      </w:pPr>
      <w:r>
        <w:separator/>
      </w:r>
    </w:p>
  </w:endnote>
  <w:endnote w:type="continuationSeparator" w:id="0">
    <w:p w14:paraId="597E5582" w14:textId="77777777" w:rsidR="0069483F" w:rsidRDefault="006948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332D4E5" w:rsidR="003C5E22" w:rsidRPr="004C714A" w:rsidRDefault="003C5E2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C714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4C714A">
      <w:rPr>
        <w:rFonts w:ascii="Arial" w:hAnsi="Arial" w:cs="Arial"/>
        <w:b/>
        <w:sz w:val="15"/>
        <w:szCs w:val="15"/>
        <w:lang w:val="fr-CA"/>
      </w:rPr>
      <w:t xml:space="preserve"> 2</w:t>
    </w:r>
    <w:r w:rsidRPr="004C714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4C7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14A">
      <w:rPr>
        <w:rFonts w:ascii="Arial" w:hAnsi="Arial" w:cs="Arial"/>
        <w:sz w:val="15"/>
        <w:szCs w:val="15"/>
        <w:lang w:val="fr-CA"/>
      </w:rPr>
      <w:t xml:space="preserve"> Copyright © 2020</w:t>
    </w:r>
    <w:r w:rsidRPr="004C7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4C714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7A68" w14:textId="77777777" w:rsidR="0069483F" w:rsidRDefault="0069483F" w:rsidP="00CA2529">
      <w:pPr>
        <w:spacing w:after="0" w:line="240" w:lineRule="auto"/>
      </w:pPr>
      <w:r>
        <w:separator/>
      </w:r>
    </w:p>
  </w:footnote>
  <w:footnote w:type="continuationSeparator" w:id="0">
    <w:p w14:paraId="35229C27" w14:textId="77777777" w:rsidR="0069483F" w:rsidRDefault="006948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3DB377B" w:rsidR="003C5E22" w:rsidRPr="003C5E22" w:rsidRDefault="003C5E2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FCF168" w:rsidR="003C5E22" w:rsidRPr="00CB2021" w:rsidRDefault="003C5E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6FCF168" w:rsidR="003C5E22" w:rsidRPr="00CB2021" w:rsidRDefault="003C5E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BA1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715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rFonts w:ascii="Arial" w:hAnsi="Arial" w:cs="Arial"/>
        <w:b/>
        <w:sz w:val="36"/>
        <w:szCs w:val="36"/>
        <w:lang w:val="fr-FR"/>
      </w:rPr>
      <w:t>Fiche 27 : Évaluation de l’activité d’intervention 12</w:t>
    </w:r>
  </w:p>
  <w:p w14:paraId="5578106D" w14:textId="6F7370B9" w:rsidR="003C5E22" w:rsidRPr="003C5E22" w:rsidRDefault="003C5E2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3C5E22">
      <w:rPr>
        <w:rFonts w:ascii="Arial" w:hAnsi="Arial" w:cs="Arial"/>
        <w:b/>
        <w:sz w:val="28"/>
        <w:szCs w:val="28"/>
        <w:lang w:val="fr-FR"/>
      </w:rPr>
      <w:t>Résoudre des problèmes sous forme d’histo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32D51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C5E22"/>
    <w:rsid w:val="003F79B3"/>
    <w:rsid w:val="00426B1A"/>
    <w:rsid w:val="00432571"/>
    <w:rsid w:val="00437D44"/>
    <w:rsid w:val="00481400"/>
    <w:rsid w:val="00483555"/>
    <w:rsid w:val="004959B6"/>
    <w:rsid w:val="004C714A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483F"/>
    <w:rsid w:val="00696ABC"/>
    <w:rsid w:val="006B210D"/>
    <w:rsid w:val="00741178"/>
    <w:rsid w:val="0076731B"/>
    <w:rsid w:val="00793530"/>
    <w:rsid w:val="00793ADB"/>
    <w:rsid w:val="007A6B78"/>
    <w:rsid w:val="007C6403"/>
    <w:rsid w:val="007E012D"/>
    <w:rsid w:val="00832B16"/>
    <w:rsid w:val="008B2FC6"/>
    <w:rsid w:val="008D11F7"/>
    <w:rsid w:val="0092323E"/>
    <w:rsid w:val="00961BE3"/>
    <w:rsid w:val="009934A5"/>
    <w:rsid w:val="00994C77"/>
    <w:rsid w:val="009B6FF8"/>
    <w:rsid w:val="00A20BE1"/>
    <w:rsid w:val="00A43E96"/>
    <w:rsid w:val="00AE22FF"/>
    <w:rsid w:val="00AE494A"/>
    <w:rsid w:val="00B9593A"/>
    <w:rsid w:val="00B96BAC"/>
    <w:rsid w:val="00BA072D"/>
    <w:rsid w:val="00BA10A4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E29C2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01AB24E-2AF8-491F-A707-6E84473A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A005-6743-4EE9-9D3B-8C457EE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4</cp:revision>
  <cp:lastPrinted>2016-08-23T12:28:00Z</cp:lastPrinted>
  <dcterms:created xsi:type="dcterms:W3CDTF">2018-05-15T13:10:00Z</dcterms:created>
  <dcterms:modified xsi:type="dcterms:W3CDTF">2019-05-23T18:06:00Z</dcterms:modified>
</cp:coreProperties>
</file>